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45" w:type="dxa"/>
        <w:tblLayout w:type="fixed"/>
        <w:tblLook w:val="04A0" w:firstRow="1" w:lastRow="0" w:firstColumn="1" w:lastColumn="0" w:noHBand="0" w:noVBand="1"/>
      </w:tblPr>
      <w:tblGrid>
        <w:gridCol w:w="1230"/>
        <w:gridCol w:w="1292"/>
        <w:gridCol w:w="1343"/>
        <w:gridCol w:w="1530"/>
        <w:gridCol w:w="3240"/>
        <w:gridCol w:w="1440"/>
        <w:gridCol w:w="2160"/>
        <w:gridCol w:w="1350"/>
        <w:gridCol w:w="1170"/>
        <w:gridCol w:w="990"/>
      </w:tblGrid>
      <w:tr w:rsidR="00AD5DF3" w:rsidRPr="00AC07DA" w14:paraId="5CF34A12" w14:textId="77777777" w:rsidTr="003822CC">
        <w:trPr>
          <w:trHeight w:val="870"/>
        </w:trPr>
        <w:tc>
          <w:tcPr>
            <w:tcW w:w="157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6DC5EBC8" w14:textId="77777777" w:rsidR="00AD5DF3" w:rsidRPr="00AD5DF3" w:rsidRDefault="00AD5DF3" w:rsidP="00AC07D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</w:pPr>
            <w:r w:rsidRPr="00AD5DF3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</w:rPr>
              <w:t>GIFTS AND HOSPITALITY REGISTER</w:t>
            </w:r>
          </w:p>
        </w:tc>
      </w:tr>
      <w:tr w:rsidR="00AD5DF3" w:rsidRPr="00AC07DA" w14:paraId="2052CC60" w14:textId="77777777" w:rsidTr="00AD5DF3">
        <w:trPr>
          <w:trHeight w:val="87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6D7C76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0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te of offer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4CB89A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0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fered to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5297A2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0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ltimate recipient (if different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48FD15B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0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ffered from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5F700C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0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scription of Offer (including date of event/gift received and type of Hospitality offered </w:t>
            </w:r>
            <w:proofErr w:type="spellStart"/>
            <w:proofErr w:type="gramStart"/>
            <w:r w:rsidRPr="00AC0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g</w:t>
            </w:r>
            <w:proofErr w:type="spellEnd"/>
            <w:proofErr w:type="gramEnd"/>
            <w:r w:rsidRPr="00AC0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reakfast/working lunch/buffet lunch/formal dinner/buffet dinner)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5A239F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0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ift/                                         Hospitalit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1156B7E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0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ason for off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C9ADB8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0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timated/Actual value of offer</w:t>
            </w:r>
            <w:r w:rsidRPr="00AC0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£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1A49BA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0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ction Taken </w:t>
            </w:r>
            <w:proofErr w:type="gramStart"/>
            <w:r w:rsidRPr="00AC0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.e.</w:t>
            </w:r>
            <w:proofErr w:type="gramEnd"/>
            <w:r w:rsidRPr="00AC0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Accepted/Refused/Returne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8B5542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C07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tered Date</w:t>
            </w:r>
          </w:p>
        </w:tc>
      </w:tr>
      <w:tr w:rsidR="00AC07DA" w:rsidRPr="00AC07DA" w14:paraId="19486334" w14:textId="77777777" w:rsidTr="00AD5DF3">
        <w:trPr>
          <w:trHeight w:val="43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3B0B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E95E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82DA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DEE1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36FA" w14:textId="77777777" w:rsidR="00AC07DA" w:rsidRPr="00AC07DA" w:rsidRDefault="00AC07DA" w:rsidP="00AC0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FB79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251B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2F9D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535C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6A22E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07DA" w:rsidRPr="00AC07DA" w14:paraId="792692C8" w14:textId="77777777" w:rsidTr="00AD5DF3">
        <w:trPr>
          <w:trHeight w:val="43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86FB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016F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C648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9285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D468" w14:textId="77777777" w:rsidR="00AC07DA" w:rsidRPr="00AC07DA" w:rsidRDefault="00AC07DA" w:rsidP="00AC07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5652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F00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FC78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F366D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BB3B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C07DA" w:rsidRPr="00AC07DA" w14:paraId="3B19E227" w14:textId="77777777" w:rsidTr="00AD5DF3">
        <w:trPr>
          <w:trHeight w:val="43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0661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39DAA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6835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B736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5322" w14:textId="77777777" w:rsidR="00AC07DA" w:rsidRPr="00AC07DA" w:rsidRDefault="00AC07DA" w:rsidP="00AC0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D01E3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5DB2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D55CC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4EAD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3F4FA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C07DA" w:rsidRPr="00AC07DA" w14:paraId="628DC101" w14:textId="77777777" w:rsidTr="00AD5DF3">
        <w:trPr>
          <w:trHeight w:val="43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C902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3F92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A8F8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AFF45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D75A" w14:textId="77777777" w:rsidR="00AC07DA" w:rsidRPr="00AC07DA" w:rsidRDefault="00AC07DA" w:rsidP="00AC0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7702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3D00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0876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95A13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1887C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C07DA" w:rsidRPr="00AC07DA" w14:paraId="6EF8B050" w14:textId="77777777" w:rsidTr="00AD5DF3">
        <w:trPr>
          <w:trHeight w:val="43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239E6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1407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14AE7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34B26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B25E" w14:textId="77777777" w:rsidR="00AC07DA" w:rsidRPr="00AC07DA" w:rsidRDefault="00AC07DA" w:rsidP="00AC0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59784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74D9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99720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8EDB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0E12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C07DA" w:rsidRPr="00AC07DA" w14:paraId="68056D45" w14:textId="77777777" w:rsidTr="00AD5DF3">
        <w:trPr>
          <w:trHeight w:val="432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DCDB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97B3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7537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226186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2167" w14:textId="77777777" w:rsidR="00AC07DA" w:rsidRPr="00AC07DA" w:rsidRDefault="00AC07DA" w:rsidP="00AC0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25073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120F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B1D2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C68A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82A3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C07DA" w:rsidRPr="00AC07DA" w14:paraId="12511261" w14:textId="77777777" w:rsidTr="00AD5DF3">
        <w:trPr>
          <w:trHeight w:val="432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E9E7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303BB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FB58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33B6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B7AA" w14:textId="77777777" w:rsidR="00AC07DA" w:rsidRPr="00AC07DA" w:rsidRDefault="00AC07DA" w:rsidP="00AC0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D9D7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C1DA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C39A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CB14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99E6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C07DA" w:rsidRPr="00AC07DA" w14:paraId="468F1611" w14:textId="77777777" w:rsidTr="00AD5DF3">
        <w:trPr>
          <w:trHeight w:val="432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D699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90BD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5E60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8029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8555" w14:textId="77777777" w:rsidR="00AC07DA" w:rsidRPr="00AC07DA" w:rsidRDefault="00AC07DA" w:rsidP="00AC0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B897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40DD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271D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72A7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58E4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C07DA" w:rsidRPr="00AC07DA" w14:paraId="71CF0A99" w14:textId="77777777" w:rsidTr="00AD5DF3">
        <w:trPr>
          <w:trHeight w:val="43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E71F3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6712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F7AE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9564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0C99" w14:textId="77777777" w:rsidR="00AC07DA" w:rsidRPr="00AC07DA" w:rsidRDefault="00AC07DA" w:rsidP="00AC0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1961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893C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5AB53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5189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6F26D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C07DA" w:rsidRPr="00AC07DA" w14:paraId="7256C590" w14:textId="77777777" w:rsidTr="00AD5DF3">
        <w:trPr>
          <w:trHeight w:val="43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88F8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14F75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32A5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903A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C1F6" w14:textId="77777777" w:rsidR="00AC07DA" w:rsidRPr="00AC07DA" w:rsidRDefault="00AC07DA" w:rsidP="00AC0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7B962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B53A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836A1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A00C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B2DD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C07DA" w:rsidRPr="00AC07DA" w14:paraId="3878ADAD" w14:textId="77777777" w:rsidTr="00AD5DF3">
        <w:trPr>
          <w:trHeight w:val="43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1A21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E5B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A7600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DE23F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7BA7" w14:textId="77777777" w:rsidR="00AC07DA" w:rsidRPr="00AC07DA" w:rsidRDefault="00AC07DA" w:rsidP="00AC0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D9DAB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8776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6148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CF77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C691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C07DA" w:rsidRPr="00AC07DA" w14:paraId="03EF8C56" w14:textId="77777777" w:rsidTr="00AD5DF3">
        <w:trPr>
          <w:trHeight w:val="43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B8936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9B68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C6DD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DD36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1AB0" w14:textId="77777777" w:rsidR="00AC07DA" w:rsidRPr="00AC07DA" w:rsidRDefault="00AC07DA" w:rsidP="00AC0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A302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7218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F1EA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66C3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2EFE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C07DA" w:rsidRPr="00AC07DA" w14:paraId="722DA108" w14:textId="77777777" w:rsidTr="00AD5DF3">
        <w:trPr>
          <w:trHeight w:val="43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6C5A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7983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4EA4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97F6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7C8E" w14:textId="77777777" w:rsidR="00AC07DA" w:rsidRPr="00AC07DA" w:rsidRDefault="00AC07DA" w:rsidP="00AC0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C124E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EF16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0B0A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55A0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CB08C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C07DA" w:rsidRPr="00AC07DA" w14:paraId="449B6048" w14:textId="77777777" w:rsidTr="00AD5DF3">
        <w:trPr>
          <w:trHeight w:val="43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9642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C409C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78A52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4A21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B67" w14:textId="77777777" w:rsidR="00AC07DA" w:rsidRPr="00AC07DA" w:rsidRDefault="00AC07DA" w:rsidP="00AC0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4E6B9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42E9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7E094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51E1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4DC7D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AC07DA" w:rsidRPr="00AC07DA" w14:paraId="7E267E00" w14:textId="77777777" w:rsidTr="00AD5DF3">
        <w:trPr>
          <w:trHeight w:val="432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7ED4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483C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6E8A3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6998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9E6C" w14:textId="77777777" w:rsidR="00AC07DA" w:rsidRPr="00AC07DA" w:rsidRDefault="00AC07DA" w:rsidP="00AC07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C6389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517D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16A2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FFBF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1363" w14:textId="77777777" w:rsidR="00AC07DA" w:rsidRPr="00AC07DA" w:rsidRDefault="00AC07DA" w:rsidP="00AC07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25BCB951" w14:textId="77777777" w:rsidR="001C164E" w:rsidRDefault="00000000" w:rsidP="00AC07DA"/>
    <w:sectPr w:rsidR="001C164E" w:rsidSect="00AC07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D664A" w14:textId="77777777" w:rsidR="001A1818" w:rsidRDefault="001A1818" w:rsidP="00AC07DA">
      <w:pPr>
        <w:spacing w:after="0" w:line="240" w:lineRule="auto"/>
      </w:pPr>
      <w:r>
        <w:separator/>
      </w:r>
    </w:p>
  </w:endnote>
  <w:endnote w:type="continuationSeparator" w:id="0">
    <w:p w14:paraId="673AFB69" w14:textId="77777777" w:rsidR="001A1818" w:rsidRDefault="001A1818" w:rsidP="00AC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A8A81" w14:textId="77777777" w:rsidR="0097243A" w:rsidRDefault="009724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A7573" w14:textId="77777777" w:rsidR="0097243A" w:rsidRDefault="009724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8ABB" w14:textId="77777777" w:rsidR="0097243A" w:rsidRDefault="00972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8F68" w14:textId="77777777" w:rsidR="001A1818" w:rsidRDefault="001A1818" w:rsidP="00AC07DA">
      <w:pPr>
        <w:spacing w:after="0" w:line="240" w:lineRule="auto"/>
      </w:pPr>
      <w:r>
        <w:separator/>
      </w:r>
    </w:p>
  </w:footnote>
  <w:footnote w:type="continuationSeparator" w:id="0">
    <w:p w14:paraId="03914EE6" w14:textId="77777777" w:rsidR="001A1818" w:rsidRDefault="001A1818" w:rsidP="00AC0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3977" w14:textId="77777777" w:rsidR="0097243A" w:rsidRDefault="00972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8017" w14:textId="77777777" w:rsidR="00AC07DA" w:rsidRPr="00AC07DA" w:rsidRDefault="00AC07DA" w:rsidP="00AD5DF3">
    <w:pPr>
      <w:pStyle w:val="Header"/>
      <w:jc w:val="center"/>
    </w:pPr>
    <w:r>
      <w:rPr>
        <w:noProof/>
      </w:rPr>
      <w:drawing>
        <wp:inline distT="0" distB="0" distL="0" distR="0" wp14:anchorId="64F0F150" wp14:editId="2605EE97">
          <wp:extent cx="2362954" cy="605753"/>
          <wp:effectExtent l="0" t="0" r="0" b="0"/>
          <wp:docPr id="57" name="Picture 57" descr="InterTradeIrelan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 descr="InterTradeIreland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57" cy="644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85C0" w14:textId="77777777" w:rsidR="0097243A" w:rsidRDefault="009724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7DA"/>
    <w:rsid w:val="001A1818"/>
    <w:rsid w:val="006E4C53"/>
    <w:rsid w:val="00825733"/>
    <w:rsid w:val="0097243A"/>
    <w:rsid w:val="00A53E19"/>
    <w:rsid w:val="00AC07DA"/>
    <w:rsid w:val="00AD5DF3"/>
    <w:rsid w:val="00F6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FA420"/>
  <w15:chartTrackingRefBased/>
  <w15:docId w15:val="{A8E2D144-1E18-48C4-A894-408274D0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7DA"/>
  </w:style>
  <w:style w:type="paragraph" w:styleId="Footer">
    <w:name w:val="footer"/>
    <w:basedOn w:val="Normal"/>
    <w:link w:val="FooterChar"/>
    <w:uiPriority w:val="99"/>
    <w:unhideWhenUsed/>
    <w:rsid w:val="00AC0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87667-94E4-4DB4-9818-8C1FBCBA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Quinn</dc:creator>
  <cp:keywords/>
  <dc:description/>
  <cp:lastModifiedBy>Anthony Rogan</cp:lastModifiedBy>
  <cp:revision>3</cp:revision>
  <dcterms:created xsi:type="dcterms:W3CDTF">2022-12-14T14:03:00Z</dcterms:created>
  <dcterms:modified xsi:type="dcterms:W3CDTF">2022-12-14T16:21:00Z</dcterms:modified>
</cp:coreProperties>
</file>